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FF97" w14:textId="77777777" w:rsidR="001C48E1" w:rsidRDefault="0002649D" w:rsidP="001C48E1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8D19169" wp14:editId="6AC410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7775" cy="1152525"/>
            <wp:effectExtent l="19050" t="0" r="9525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8E1" w:rsidRPr="00B44F44">
        <w:t>SKI CLUB STOSSWIHR</w:t>
      </w:r>
    </w:p>
    <w:p w14:paraId="08FEE773" w14:textId="77777777" w:rsidR="001C48E1" w:rsidRPr="002E0EB6" w:rsidRDefault="001C48E1" w:rsidP="001C48E1">
      <w:pPr>
        <w:pStyle w:val="Sansinterligne"/>
        <w:rPr>
          <w:sz w:val="28"/>
          <w:szCs w:val="28"/>
        </w:rPr>
      </w:pPr>
      <w:r w:rsidRPr="002E0EB6">
        <w:rPr>
          <w:sz w:val="28"/>
          <w:szCs w:val="28"/>
        </w:rPr>
        <w:t>Refuge du S</w:t>
      </w:r>
      <w:r>
        <w:rPr>
          <w:sz w:val="28"/>
          <w:szCs w:val="28"/>
        </w:rPr>
        <w:t>CHAN</w:t>
      </w:r>
      <w:r w:rsidR="009A0C9D">
        <w:rPr>
          <w:sz w:val="28"/>
          <w:szCs w:val="28"/>
        </w:rPr>
        <w:t>T</w:t>
      </w:r>
      <w:r>
        <w:rPr>
          <w:sz w:val="28"/>
          <w:szCs w:val="28"/>
        </w:rPr>
        <w:t>ZWASEN</w:t>
      </w:r>
      <w:r w:rsidRPr="002E0EB6">
        <w:rPr>
          <w:sz w:val="28"/>
          <w:szCs w:val="28"/>
        </w:rPr>
        <w:t xml:space="preserve">  - Altitude 1107 mètres</w:t>
      </w:r>
    </w:p>
    <w:p w14:paraId="3601E4F9" w14:textId="77777777" w:rsidR="001C48E1" w:rsidRDefault="001C48E1" w:rsidP="001C48E1">
      <w:pPr>
        <w:pStyle w:val="Sansinterligne"/>
        <w:rPr>
          <w:sz w:val="20"/>
          <w:szCs w:val="20"/>
        </w:rPr>
      </w:pPr>
      <w:r w:rsidRPr="002E0EB6">
        <w:rPr>
          <w:sz w:val="20"/>
          <w:szCs w:val="20"/>
        </w:rPr>
        <w:t>48.075 (S), 48.080 (N), 7.0553 (W), 7.0618 (E)</w:t>
      </w:r>
    </w:p>
    <w:p w14:paraId="01B9E5CA" w14:textId="77777777" w:rsidR="001C48E1" w:rsidRDefault="001C48E1" w:rsidP="001C48E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ffiliation Fédération Française de ski sous le n° 14070</w:t>
      </w:r>
    </w:p>
    <w:p w14:paraId="53B1298F" w14:textId="77777777" w:rsidR="001C48E1" w:rsidRPr="002E0EB6" w:rsidRDefault="001C48E1" w:rsidP="001C48E1">
      <w:pPr>
        <w:pStyle w:val="Sansinterligne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Affiliation Jeunesse &amp; Sports</w:t>
      </w:r>
    </w:p>
    <w:p w14:paraId="4E942F1D" w14:textId="77777777" w:rsidR="001C48E1" w:rsidRDefault="001C48E1" w:rsidP="001C48E1"/>
    <w:p w14:paraId="25E0460D" w14:textId="77777777" w:rsidR="001C48E1" w:rsidRDefault="001C48E1" w:rsidP="001C48E1">
      <w:pPr>
        <w:pStyle w:val="Sansinterligne"/>
      </w:pPr>
    </w:p>
    <w:p w14:paraId="27EC2462" w14:textId="5FFD2ABD" w:rsidR="001C48E1" w:rsidRDefault="001C48E1" w:rsidP="001C4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IF</w:t>
      </w:r>
      <w:r w:rsidRPr="002E0EB6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LOCATION</w:t>
      </w:r>
      <w:r w:rsidRPr="002E0EB6">
        <w:rPr>
          <w:b/>
          <w:sz w:val="28"/>
          <w:szCs w:val="28"/>
        </w:rPr>
        <w:t xml:space="preserve"> </w:t>
      </w:r>
      <w:r w:rsidR="00317D16">
        <w:rPr>
          <w:b/>
          <w:sz w:val="28"/>
          <w:szCs w:val="28"/>
        </w:rPr>
        <w:t xml:space="preserve">à compter du 01 </w:t>
      </w:r>
      <w:r w:rsidR="0002649D">
        <w:rPr>
          <w:b/>
          <w:sz w:val="28"/>
          <w:szCs w:val="28"/>
        </w:rPr>
        <w:t>Janvier</w:t>
      </w:r>
      <w:r w:rsidR="00317D16">
        <w:rPr>
          <w:b/>
          <w:sz w:val="28"/>
          <w:szCs w:val="28"/>
        </w:rPr>
        <w:t xml:space="preserve"> 20</w:t>
      </w:r>
      <w:r w:rsidR="00A04321">
        <w:rPr>
          <w:b/>
          <w:sz w:val="28"/>
          <w:szCs w:val="28"/>
        </w:rPr>
        <w:t>22</w:t>
      </w:r>
    </w:p>
    <w:p w14:paraId="5DD9D2F8" w14:textId="0E5D8368" w:rsidR="001C48E1" w:rsidRDefault="001C48E1" w:rsidP="008A5294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078"/>
        <w:gridCol w:w="2552"/>
        <w:gridCol w:w="2551"/>
      </w:tblGrid>
      <w:tr w:rsidR="00E81410" w:rsidRPr="00D97F67" w14:paraId="578DFBE5" w14:textId="77777777" w:rsidTr="00B17E34">
        <w:trPr>
          <w:trHeight w:val="61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7E7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A4C" w14:textId="77777777" w:rsidR="00E81410" w:rsidRPr="001C48E1" w:rsidRDefault="00E81410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2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1 nuit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33FD" w14:textId="509C07CB" w:rsidR="00E81410" w:rsidRPr="001C48E1" w:rsidRDefault="00E81410" w:rsidP="000007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3</w:t>
            </w:r>
            <w:r w:rsidR="00A04321">
              <w:rPr>
                <w:rFonts w:eastAsia="Times New Roman" w:cs="Calibri"/>
                <w:color w:val="000000"/>
                <w:lang w:eastAsia="fr-FR"/>
              </w:rPr>
              <w:t>8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0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1C2F243D" w14:textId="77777777" w:rsidR="00E81410" w:rsidRPr="001C48E1" w:rsidRDefault="00E81410" w:rsidP="000007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1</w:t>
            </w:r>
            <w:r w:rsidR="000007ED">
              <w:rPr>
                <w:rFonts w:eastAsia="Times New Roman" w:cs="Calibri"/>
                <w:color w:val="000000"/>
                <w:lang w:eastAsia="fr-FR"/>
              </w:rPr>
              <w:t>30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 €</w:t>
            </w:r>
          </w:p>
        </w:tc>
      </w:tr>
      <w:tr w:rsidR="00E81410" w:rsidRPr="00D97F67" w14:paraId="6BD05962" w14:textId="77777777" w:rsidTr="00B17E34">
        <w:trPr>
          <w:trHeight w:val="6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1D2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921" w14:textId="77777777" w:rsidR="00E81410" w:rsidRPr="001C48E1" w:rsidRDefault="00E81410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3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2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329F0" w14:textId="1C7AC882" w:rsidR="00E81410" w:rsidRPr="001C48E1" w:rsidRDefault="006E0AC9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="00A04321">
              <w:rPr>
                <w:rFonts w:eastAsia="Times New Roman" w:cs="Calibri"/>
                <w:color w:val="000000"/>
                <w:lang w:eastAsia="fr-FR"/>
              </w:rPr>
              <w:t>6</w:t>
            </w:r>
            <w:r w:rsidR="00317D16"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E81410" w:rsidRPr="001C48E1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613C9295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160 €</w:t>
            </w:r>
          </w:p>
        </w:tc>
      </w:tr>
      <w:tr w:rsidR="00E81410" w:rsidRPr="00D97F67" w14:paraId="3AF8359D" w14:textId="77777777" w:rsidTr="00B17E34">
        <w:trPr>
          <w:trHeight w:val="6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D16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1D3" w14:textId="77777777" w:rsidR="00E81410" w:rsidRPr="001C48E1" w:rsidRDefault="00E81410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4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3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3CDE1" w14:textId="721DF1B9" w:rsidR="00E81410" w:rsidRPr="001C48E1" w:rsidRDefault="00A04321" w:rsidP="00317D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710</w:t>
            </w:r>
            <w:r w:rsidR="00E81410" w:rsidRPr="001C48E1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330DFEE4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210 €</w:t>
            </w:r>
          </w:p>
        </w:tc>
      </w:tr>
      <w:tr w:rsidR="00E81410" w:rsidRPr="00D97F67" w14:paraId="7F0C1878" w14:textId="77777777" w:rsidTr="00B17E34">
        <w:trPr>
          <w:trHeight w:val="6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822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0DB" w14:textId="77777777" w:rsidR="00E81410" w:rsidRPr="001C48E1" w:rsidRDefault="00E81410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5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4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93FF6" w14:textId="37D56853" w:rsidR="00E81410" w:rsidRPr="001C48E1" w:rsidRDefault="00A04321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70</w:t>
            </w:r>
            <w:r w:rsidR="00E81410" w:rsidRPr="001C48E1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1767AAB1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260 €</w:t>
            </w:r>
          </w:p>
        </w:tc>
      </w:tr>
      <w:tr w:rsidR="00E81410" w:rsidRPr="00D97F67" w14:paraId="44E699AE" w14:textId="77777777" w:rsidTr="00B17E34">
        <w:trPr>
          <w:trHeight w:val="6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170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352" w14:textId="77777777" w:rsidR="00E81410" w:rsidRPr="001C48E1" w:rsidRDefault="00E81410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6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5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07C04" w14:textId="30B18D65" w:rsidR="00E81410" w:rsidRPr="001C48E1" w:rsidRDefault="006E0AC9" w:rsidP="00317D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0</w:t>
            </w:r>
            <w:r w:rsidR="00A04321">
              <w:rPr>
                <w:rFonts w:eastAsia="Times New Roman" w:cs="Calibri"/>
                <w:color w:val="000000"/>
                <w:lang w:eastAsia="fr-FR"/>
              </w:rPr>
              <w:t>5</w:t>
            </w: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E81410" w:rsidRPr="001C48E1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08B28D62" w14:textId="77777777" w:rsidR="00E81410" w:rsidRPr="001C48E1" w:rsidRDefault="00E81410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300 €</w:t>
            </w:r>
          </w:p>
        </w:tc>
      </w:tr>
      <w:tr w:rsidR="00B17E34" w:rsidRPr="00D97F67" w14:paraId="1E48C684" w14:textId="77777777" w:rsidTr="00B17E34">
        <w:trPr>
          <w:trHeight w:val="610"/>
        </w:trPr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113" w14:textId="77777777" w:rsidR="00B17E34" w:rsidRPr="001C48E1" w:rsidRDefault="00B17E34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 xml:space="preserve">REFUGE COMPLET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013" w14:textId="77777777" w:rsidR="00B17E34" w:rsidRPr="001C48E1" w:rsidRDefault="00B17E34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7 jour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C48E1">
              <w:rPr>
                <w:rFonts w:eastAsia="Times New Roman" w:cs="Calibri"/>
                <w:color w:val="000000"/>
                <w:lang w:eastAsia="fr-FR"/>
              </w:rPr>
              <w:t>dont 6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E182" w14:textId="1D79C7FF" w:rsidR="00B17E34" w:rsidRPr="001C48E1" w:rsidRDefault="006E0AC9" w:rsidP="006E0A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 2</w:t>
            </w:r>
            <w:r w:rsidR="00A04321">
              <w:rPr>
                <w:rFonts w:eastAsia="Times New Roman" w:cs="Calibri"/>
                <w:color w:val="000000"/>
                <w:lang w:eastAsia="fr-FR"/>
              </w:rPr>
              <w:t>4</w:t>
            </w: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B17E34" w:rsidRPr="001C48E1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41CADB38" w14:textId="77777777" w:rsidR="00B17E34" w:rsidRPr="001C48E1" w:rsidRDefault="00B17E34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C48E1">
              <w:rPr>
                <w:rFonts w:eastAsia="Times New Roman" w:cs="Calibri"/>
                <w:color w:val="000000"/>
                <w:lang w:eastAsia="fr-FR"/>
              </w:rPr>
              <w:t>Arrhes  350 €</w:t>
            </w:r>
          </w:p>
        </w:tc>
      </w:tr>
      <w:tr w:rsidR="0002649D" w:rsidRPr="00D97F67" w14:paraId="16D52AFF" w14:textId="77777777" w:rsidTr="00B17E34">
        <w:trPr>
          <w:trHeight w:val="610"/>
        </w:trPr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141" w14:textId="77777777" w:rsidR="0002649D" w:rsidRPr="001C48E1" w:rsidRDefault="0002649D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REFUGE COMPLE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983" w14:textId="77777777" w:rsidR="0002649D" w:rsidRPr="001C48E1" w:rsidRDefault="0002649D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 jours dont 7 nuité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B1378" w14:textId="13E24809" w:rsidR="0002649D" w:rsidRPr="001C48E1" w:rsidRDefault="006E0AC9" w:rsidP="00317D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</w:t>
            </w:r>
            <w:r w:rsidR="00A04321">
              <w:rPr>
                <w:rFonts w:eastAsia="Times New Roman" w:cs="Calibri"/>
                <w:color w:val="000000"/>
                <w:lang w:eastAsia="fr-FR"/>
              </w:rPr>
              <w:t>5</w:t>
            </w: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02649D">
              <w:rPr>
                <w:rFonts w:eastAsia="Times New Roman" w:cs="Calibri"/>
                <w:color w:val="000000"/>
                <w:lang w:eastAsia="fr-FR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7BC6DB3A" w14:textId="77777777" w:rsidR="0002649D" w:rsidRPr="001C48E1" w:rsidRDefault="0002649D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rrhes 400 €</w:t>
            </w:r>
          </w:p>
        </w:tc>
      </w:tr>
      <w:tr w:rsidR="00B17E34" w:rsidRPr="00D97F67" w14:paraId="46BE7BC0" w14:textId="77777777" w:rsidTr="00B17E34">
        <w:trPr>
          <w:trHeight w:val="61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3E9" w14:textId="77777777" w:rsidR="00B17E34" w:rsidRPr="001C48E1" w:rsidRDefault="00B17E34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GROUPE SCOLAIRE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8C2" w14:textId="77777777" w:rsidR="00B17E34" w:rsidRPr="001C48E1" w:rsidRDefault="00B17E34" w:rsidP="00E814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u lundi au vendre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9D45" w14:textId="77777777" w:rsidR="00B17E34" w:rsidRPr="001C48E1" w:rsidRDefault="00B17E34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0 € / personne / j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75E75540" w14:textId="77777777" w:rsidR="00B17E34" w:rsidRPr="001C48E1" w:rsidRDefault="00B17E34" w:rsidP="001C48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149E4633" w14:textId="77777777" w:rsidR="001C48E1" w:rsidRDefault="006F133F" w:rsidP="00B44F44">
      <w:r w:rsidRPr="00D36473">
        <w:rPr>
          <w:sz w:val="20"/>
        </w:rPr>
        <w:t>La taxe de séjour est comprise dans les prix</w:t>
      </w:r>
    </w:p>
    <w:p w14:paraId="0732FFA7" w14:textId="3B5BBD26" w:rsidR="00D36473" w:rsidRPr="00D36473" w:rsidRDefault="00D36473" w:rsidP="00D36473">
      <w:pPr>
        <w:pStyle w:val="Sansinterligne"/>
        <w:rPr>
          <w:sz w:val="20"/>
        </w:rPr>
      </w:pPr>
    </w:p>
    <w:p w14:paraId="4A865547" w14:textId="77777777" w:rsidR="006F133F" w:rsidRDefault="00D36473" w:rsidP="006F133F">
      <w:pPr>
        <w:pStyle w:val="Sansinterligne"/>
      </w:pPr>
      <w:r>
        <w:t>Pour toutes questions de location ou de réservation</w:t>
      </w:r>
      <w:r w:rsidR="006F133F">
        <w:t xml:space="preserve"> v</w:t>
      </w:r>
      <w:r>
        <w:t>euillez contacter</w:t>
      </w:r>
      <w:r w:rsidR="006F133F">
        <w:t> :</w:t>
      </w:r>
    </w:p>
    <w:p w14:paraId="47FFCCAC" w14:textId="77777777" w:rsidR="00A04321" w:rsidRDefault="00A04321" w:rsidP="006F133F">
      <w:pPr>
        <w:pStyle w:val="Sansinterligne"/>
        <w:rPr>
          <w:b/>
        </w:rPr>
      </w:pPr>
    </w:p>
    <w:p w14:paraId="1E8253B2" w14:textId="380236DF" w:rsidR="00D36473" w:rsidRDefault="00D36473" w:rsidP="006F133F">
      <w:pPr>
        <w:pStyle w:val="Sansinterligne"/>
        <w:rPr>
          <w:b/>
        </w:rPr>
      </w:pPr>
      <w:r w:rsidRPr="006F133F">
        <w:rPr>
          <w:b/>
        </w:rPr>
        <w:t xml:space="preserve">M. </w:t>
      </w:r>
      <w:r w:rsidR="00E04474" w:rsidRPr="006F133F">
        <w:rPr>
          <w:b/>
        </w:rPr>
        <w:t>Jean Jacques Dietrich</w:t>
      </w:r>
      <w:r w:rsidRPr="006F133F">
        <w:rPr>
          <w:b/>
        </w:rPr>
        <w:t xml:space="preserve"> au 06.</w:t>
      </w:r>
      <w:r w:rsidR="00E04474" w:rsidRPr="006F133F">
        <w:rPr>
          <w:b/>
        </w:rPr>
        <w:t>07</w:t>
      </w:r>
      <w:r w:rsidRPr="006F133F">
        <w:rPr>
          <w:b/>
        </w:rPr>
        <w:t>.</w:t>
      </w:r>
      <w:r w:rsidR="00E04474" w:rsidRPr="006F133F">
        <w:rPr>
          <w:b/>
        </w:rPr>
        <w:t>4</w:t>
      </w:r>
      <w:r w:rsidR="009A0C9D">
        <w:rPr>
          <w:b/>
        </w:rPr>
        <w:t>9</w:t>
      </w:r>
      <w:r w:rsidRPr="006F133F">
        <w:rPr>
          <w:b/>
        </w:rPr>
        <w:t>.</w:t>
      </w:r>
      <w:r w:rsidR="00E04474" w:rsidRPr="006F133F">
        <w:rPr>
          <w:b/>
        </w:rPr>
        <w:t>94</w:t>
      </w:r>
      <w:r w:rsidRPr="006F133F">
        <w:rPr>
          <w:b/>
        </w:rPr>
        <w:t>.</w:t>
      </w:r>
      <w:r w:rsidR="00E04474" w:rsidRPr="006F133F">
        <w:rPr>
          <w:b/>
        </w:rPr>
        <w:t>53</w:t>
      </w:r>
    </w:p>
    <w:sectPr w:rsidR="00D36473" w:rsidSect="007B6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E04"/>
    <w:multiLevelType w:val="hybridMultilevel"/>
    <w:tmpl w:val="3620C25A"/>
    <w:lvl w:ilvl="0" w:tplc="55BA2142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028"/>
    <w:multiLevelType w:val="hybridMultilevel"/>
    <w:tmpl w:val="A6605480"/>
    <w:lvl w:ilvl="0" w:tplc="E5CC4050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6E5F"/>
    <w:multiLevelType w:val="hybridMultilevel"/>
    <w:tmpl w:val="A2D08D80"/>
    <w:lvl w:ilvl="0" w:tplc="1EF03DE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760"/>
    <w:multiLevelType w:val="hybridMultilevel"/>
    <w:tmpl w:val="5002E972"/>
    <w:lvl w:ilvl="0" w:tplc="D6227C1A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B38DA"/>
    <w:multiLevelType w:val="hybridMultilevel"/>
    <w:tmpl w:val="743E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44"/>
    <w:rsid w:val="000007ED"/>
    <w:rsid w:val="00020415"/>
    <w:rsid w:val="0002649D"/>
    <w:rsid w:val="000371AE"/>
    <w:rsid w:val="000403A2"/>
    <w:rsid w:val="00064E41"/>
    <w:rsid w:val="00075AC9"/>
    <w:rsid w:val="0007645C"/>
    <w:rsid w:val="000972C3"/>
    <w:rsid w:val="001C48E1"/>
    <w:rsid w:val="00230D61"/>
    <w:rsid w:val="00276306"/>
    <w:rsid w:val="002A38B3"/>
    <w:rsid w:val="002B1A1E"/>
    <w:rsid w:val="002B1DE3"/>
    <w:rsid w:val="002D2207"/>
    <w:rsid w:val="002E0EB6"/>
    <w:rsid w:val="002E3AB5"/>
    <w:rsid w:val="002F6A2B"/>
    <w:rsid w:val="00317D16"/>
    <w:rsid w:val="003A27ED"/>
    <w:rsid w:val="00536E28"/>
    <w:rsid w:val="00575108"/>
    <w:rsid w:val="005C798A"/>
    <w:rsid w:val="0064434E"/>
    <w:rsid w:val="006623D3"/>
    <w:rsid w:val="00682307"/>
    <w:rsid w:val="006E0AC9"/>
    <w:rsid w:val="006F133F"/>
    <w:rsid w:val="00702237"/>
    <w:rsid w:val="007343C8"/>
    <w:rsid w:val="0077646E"/>
    <w:rsid w:val="007A3B17"/>
    <w:rsid w:val="007B6510"/>
    <w:rsid w:val="007D5A39"/>
    <w:rsid w:val="007E7D62"/>
    <w:rsid w:val="008144E9"/>
    <w:rsid w:val="008313CE"/>
    <w:rsid w:val="00871FE2"/>
    <w:rsid w:val="008A5294"/>
    <w:rsid w:val="009A0C9D"/>
    <w:rsid w:val="009B3063"/>
    <w:rsid w:val="009D36CB"/>
    <w:rsid w:val="009E5427"/>
    <w:rsid w:val="00A0171D"/>
    <w:rsid w:val="00A04321"/>
    <w:rsid w:val="00A0499D"/>
    <w:rsid w:val="00A32041"/>
    <w:rsid w:val="00A857E5"/>
    <w:rsid w:val="00B03E31"/>
    <w:rsid w:val="00B06E6F"/>
    <w:rsid w:val="00B17886"/>
    <w:rsid w:val="00B17E34"/>
    <w:rsid w:val="00B44F44"/>
    <w:rsid w:val="00B83091"/>
    <w:rsid w:val="00C05D2D"/>
    <w:rsid w:val="00C85E27"/>
    <w:rsid w:val="00CC67C1"/>
    <w:rsid w:val="00CE390A"/>
    <w:rsid w:val="00D17D15"/>
    <w:rsid w:val="00D36473"/>
    <w:rsid w:val="00D64289"/>
    <w:rsid w:val="00D83D76"/>
    <w:rsid w:val="00D902E1"/>
    <w:rsid w:val="00D97F67"/>
    <w:rsid w:val="00DF608B"/>
    <w:rsid w:val="00E04474"/>
    <w:rsid w:val="00E70561"/>
    <w:rsid w:val="00E744D2"/>
    <w:rsid w:val="00E81410"/>
    <w:rsid w:val="00F069DC"/>
    <w:rsid w:val="00F83AF5"/>
    <w:rsid w:val="00F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EB16"/>
  <w15:docId w15:val="{4A25A463-067A-4FEF-A60E-25428CBD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4F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44F44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44F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44F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centuationlgre">
    <w:name w:val="Subtle Emphasis"/>
    <w:uiPriority w:val="19"/>
    <w:qFormat/>
    <w:rsid w:val="00B44F44"/>
    <w:rPr>
      <w:i/>
      <w:iCs/>
      <w:color w:val="808080"/>
    </w:rPr>
  </w:style>
  <w:style w:type="character" w:customStyle="1" w:styleId="field1">
    <w:name w:val="field1"/>
    <w:rsid w:val="00075AC9"/>
    <w:rPr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E27"/>
    <w:pPr>
      <w:ind w:left="720"/>
      <w:contextualSpacing/>
    </w:pPr>
  </w:style>
  <w:style w:type="character" w:styleId="lev">
    <w:name w:val="Strong"/>
    <w:uiPriority w:val="22"/>
    <w:qFormat/>
    <w:rsid w:val="00F069DC"/>
    <w:rPr>
      <w:b/>
      <w:bCs/>
    </w:rPr>
  </w:style>
  <w:style w:type="table" w:styleId="Grilledutableau">
    <w:name w:val="Table Grid"/>
    <w:basedOn w:val="TableauNormal"/>
    <w:uiPriority w:val="59"/>
    <w:rsid w:val="00682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5956-FEBB-4252-A94B-3E346B9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mk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zm</dc:creator>
  <cp:lastModifiedBy>Bentz, Mathieu</cp:lastModifiedBy>
  <cp:revision>3</cp:revision>
  <dcterms:created xsi:type="dcterms:W3CDTF">2021-11-12T10:15:00Z</dcterms:created>
  <dcterms:modified xsi:type="dcterms:W3CDTF">2021-11-12T12:28:00Z</dcterms:modified>
</cp:coreProperties>
</file>